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5D29F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5D29FB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5D29FB">
              <w:rPr>
                <w:rFonts w:cs="Times New Roman"/>
                <w:szCs w:val="28"/>
              </w:rPr>
              <w:t>ни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</w:t>
            </w:r>
            <w:r w:rsidR="00D26F7B" w:rsidRPr="00EC6959">
              <w:rPr>
                <w:rFonts w:cs="Times New Roman"/>
                <w:szCs w:val="28"/>
              </w:rPr>
              <w:t>т</w:t>
            </w:r>
            <w:r w:rsidR="00D26F7B" w:rsidRPr="00EC6959">
              <w:rPr>
                <w:rFonts w:cs="Times New Roman"/>
                <w:szCs w:val="28"/>
              </w:rPr>
              <w:t xml:space="preserve">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ению юридическим лицам - государственным унитарным предприятиям Камчатского края, ос</w:t>
            </w:r>
            <w:r w:rsidR="008B6AE1">
              <w:rPr>
                <w:rFonts w:cs="Times New Roman"/>
                <w:szCs w:val="28"/>
              </w:rPr>
              <w:t>у</w:t>
            </w:r>
            <w:r w:rsidR="008B6AE1">
              <w:rPr>
                <w:rFonts w:cs="Times New Roman"/>
                <w:szCs w:val="28"/>
              </w:rPr>
              <w:t>ществляющим деятельность в сфере в</w:t>
            </w:r>
            <w:r w:rsidR="008B6AE1">
              <w:rPr>
                <w:rFonts w:cs="Times New Roman"/>
                <w:szCs w:val="28"/>
              </w:rPr>
              <w:t>о</w:t>
            </w:r>
            <w:r w:rsidR="008B6AE1">
              <w:rPr>
                <w:rFonts w:cs="Times New Roman"/>
                <w:szCs w:val="28"/>
              </w:rPr>
              <w:t>доснабже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D29FB" w:rsidRDefault="0024312A" w:rsidP="00702933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5D29FB">
        <w:t xml:space="preserve">приложение к </w:t>
      </w:r>
      <w:r w:rsidR="005D29FB" w:rsidRPr="00EC6959">
        <w:rPr>
          <w:rFonts w:cs="Times New Roman"/>
          <w:szCs w:val="28"/>
        </w:rPr>
        <w:t>постанов</w:t>
      </w:r>
      <w:r w:rsidR="005D29FB">
        <w:rPr>
          <w:rFonts w:cs="Times New Roman"/>
          <w:szCs w:val="28"/>
        </w:rPr>
        <w:t>лению Правитель</w:t>
      </w:r>
      <w:r w:rsidR="005D29FB" w:rsidRPr="00EC6959">
        <w:rPr>
          <w:rFonts w:cs="Times New Roman"/>
          <w:szCs w:val="28"/>
        </w:rPr>
        <w:t xml:space="preserve">ства Камчатского края </w:t>
      </w:r>
      <w:r w:rsidR="005D29FB" w:rsidRPr="003321D2">
        <w:t xml:space="preserve">от </w:t>
      </w:r>
      <w:r w:rsidR="005D29FB">
        <w:rPr>
          <w:rFonts w:cs="Times New Roman"/>
          <w:szCs w:val="28"/>
        </w:rPr>
        <w:t>08</w:t>
      </w:r>
      <w:r w:rsidR="005D29FB" w:rsidRPr="00032E65">
        <w:rPr>
          <w:rFonts w:cs="Times New Roman"/>
          <w:szCs w:val="28"/>
        </w:rPr>
        <w:t>.08.2016 №</w:t>
      </w:r>
      <w:r w:rsidR="005D29FB">
        <w:rPr>
          <w:rFonts w:cs="Times New Roman"/>
          <w:szCs w:val="28"/>
        </w:rPr>
        <w:t xml:space="preserve"> 310</w:t>
      </w:r>
      <w:r w:rsidR="005D29FB" w:rsidRPr="00032E65">
        <w:rPr>
          <w:rFonts w:cs="Times New Roman"/>
          <w:szCs w:val="28"/>
        </w:rPr>
        <w:t xml:space="preserve">-П </w:t>
      </w:r>
      <w:r w:rsidR="005D29FB" w:rsidRPr="003321D2">
        <w:t>«</w:t>
      </w:r>
      <w:r w:rsidR="005D29FB">
        <w:rPr>
          <w:rFonts w:cs="Times New Roman"/>
          <w:szCs w:val="28"/>
        </w:rPr>
        <w:t>О расходных обязательствах Камчатского края по предоставлению юридическим лицам - государственным унитарным предпри</w:t>
      </w:r>
      <w:r w:rsidR="005D29FB">
        <w:rPr>
          <w:rFonts w:cs="Times New Roman"/>
          <w:szCs w:val="28"/>
        </w:rPr>
        <w:t>я</w:t>
      </w:r>
      <w:r w:rsidR="005D29FB">
        <w:rPr>
          <w:rFonts w:cs="Times New Roman"/>
          <w:szCs w:val="28"/>
        </w:rPr>
        <w:t>тиям Камчатского края, осуществляющим деятельность в сфере водоснабжения и водоотведения, субсидий из краевого бюджета</w:t>
      </w:r>
      <w:r w:rsidR="005D29FB" w:rsidRPr="002856EF">
        <w:t>»</w:t>
      </w:r>
      <w:r w:rsidR="005D29FB">
        <w:t xml:space="preserve"> следующие </w:t>
      </w:r>
      <w:r w:rsidR="005D29FB">
        <w:rPr>
          <w:szCs w:val="28"/>
        </w:rPr>
        <w:t>изменения:</w:t>
      </w:r>
    </w:p>
    <w:p w:rsidR="00097388" w:rsidRDefault="005D29FB" w:rsidP="005D29FB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) </w:t>
      </w:r>
      <w:r w:rsidR="00BA0414">
        <w:t>част</w:t>
      </w:r>
      <w:r w:rsidR="00097388">
        <w:t>ь 5.</w:t>
      </w:r>
      <w:r w:rsidR="00BA0414">
        <w:t>1</w:t>
      </w:r>
      <w:r w:rsidR="00284401">
        <w:rPr>
          <w:szCs w:val="28"/>
        </w:rPr>
        <w:t xml:space="preserve"> </w:t>
      </w:r>
      <w:r w:rsidR="00097388">
        <w:rPr>
          <w:szCs w:val="28"/>
        </w:rPr>
        <w:t>изложить в следующей редакции:</w:t>
      </w:r>
      <w:r>
        <w:rPr>
          <w:rFonts w:cs="Times New Roman"/>
          <w:szCs w:val="28"/>
        </w:rPr>
        <w:t xml:space="preserve"> </w:t>
      </w:r>
    </w:p>
    <w:p w:rsidR="00097388" w:rsidRPr="000B6C1F" w:rsidRDefault="00097388" w:rsidP="00097388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«5.1</w:t>
      </w:r>
      <w:r w:rsidRPr="000B6C1F">
        <w:rPr>
          <w:szCs w:val="28"/>
        </w:rPr>
        <w:t xml:space="preserve">. Размер субсидии определяется </w:t>
      </w:r>
      <w:r>
        <w:rPr>
          <w:szCs w:val="28"/>
        </w:rPr>
        <w:t xml:space="preserve">Министерством </w:t>
      </w:r>
      <w:r w:rsidRPr="000B6C1F">
        <w:rPr>
          <w:szCs w:val="28"/>
        </w:rPr>
        <w:t>на основании док</w:t>
      </w:r>
      <w:r w:rsidRPr="000B6C1F">
        <w:rPr>
          <w:szCs w:val="28"/>
        </w:rPr>
        <w:t>у</w:t>
      </w:r>
      <w:r w:rsidRPr="000B6C1F">
        <w:rPr>
          <w:szCs w:val="28"/>
        </w:rPr>
        <w:t>мен</w:t>
      </w:r>
      <w:r>
        <w:rPr>
          <w:szCs w:val="28"/>
        </w:rPr>
        <w:t>тов, указанных в части 10</w:t>
      </w:r>
      <w:r w:rsidRPr="000B6C1F">
        <w:rPr>
          <w:szCs w:val="28"/>
        </w:rPr>
        <w:t xml:space="preserve"> настоящего Порядка</w:t>
      </w:r>
      <w:proofErr w:type="gramStart"/>
      <w:r w:rsidRPr="000B6C1F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5E533E" w:rsidRDefault="005D29FB" w:rsidP="007225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097388">
        <w:rPr>
          <w:rFonts w:cs="Times New Roman"/>
          <w:szCs w:val="28"/>
        </w:rPr>
        <w:t>пункт 4 части 10 после слов</w:t>
      </w:r>
      <w:r w:rsidR="007F141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7F1418">
        <w:rPr>
          <w:rFonts w:cs="Times New Roman"/>
          <w:szCs w:val="28"/>
        </w:rPr>
        <w:t>«выполненных» дополнить словами</w:t>
      </w:r>
      <w:r w:rsidR="00097388">
        <w:rPr>
          <w:rFonts w:cs="Times New Roman"/>
          <w:szCs w:val="28"/>
        </w:rPr>
        <w:t xml:space="preserve"> «</w:t>
      </w:r>
      <w:r w:rsidR="007F1418">
        <w:rPr>
          <w:rFonts w:cs="Times New Roman"/>
          <w:szCs w:val="28"/>
        </w:rPr>
        <w:t>подрядным способом</w:t>
      </w:r>
      <w:r w:rsidR="00C13172">
        <w:rPr>
          <w:rFonts w:cs="Times New Roman"/>
          <w:szCs w:val="28"/>
        </w:rPr>
        <w:t>»</w:t>
      </w:r>
      <w:r w:rsidR="0068797A">
        <w:rPr>
          <w:rFonts w:cs="Times New Roman"/>
          <w:szCs w:val="28"/>
        </w:rPr>
        <w:t>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1202" w:rsidRDefault="00B21202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2256A" w:rsidRDefault="0072256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Илюхин</w:t>
      </w:r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037820" w:rsidRPr="00EC6959">
        <w:rPr>
          <w:rFonts w:cs="Times New Roman"/>
          <w:szCs w:val="28"/>
        </w:rPr>
        <w:t xml:space="preserve">О </w:t>
      </w:r>
      <w:proofErr w:type="gramStart"/>
      <w:r w:rsidR="00037820" w:rsidRPr="00EC6959">
        <w:rPr>
          <w:rFonts w:cs="Times New Roman"/>
          <w:szCs w:val="28"/>
        </w:rPr>
        <w:t>внесении</w:t>
      </w:r>
      <w:proofErr w:type="gramEnd"/>
      <w:r w:rsidR="00037820" w:rsidRPr="00EC6959">
        <w:rPr>
          <w:rFonts w:cs="Times New Roman"/>
          <w:szCs w:val="28"/>
        </w:rPr>
        <w:t xml:space="preserve"> изменени</w:t>
      </w:r>
      <w:r w:rsidR="00BE5BD1">
        <w:rPr>
          <w:rFonts w:cs="Times New Roman"/>
          <w:szCs w:val="28"/>
        </w:rPr>
        <w:t>й</w:t>
      </w:r>
      <w:r w:rsidR="00037820" w:rsidRPr="00EC6959">
        <w:rPr>
          <w:rFonts w:cs="Times New Roman"/>
          <w:szCs w:val="28"/>
        </w:rPr>
        <w:t xml:space="preserve"> в </w:t>
      </w:r>
      <w:r w:rsidR="00BE5BD1">
        <w:rPr>
          <w:rFonts w:cs="Times New Roman"/>
          <w:szCs w:val="28"/>
        </w:rPr>
        <w:t>приложение</w:t>
      </w:r>
      <w:r w:rsidR="00037820">
        <w:rPr>
          <w:rFonts w:cs="Times New Roman"/>
          <w:szCs w:val="28"/>
        </w:rPr>
        <w:t xml:space="preserve"> к п</w:t>
      </w:r>
      <w:r w:rsidR="00037820" w:rsidRPr="00EC6959">
        <w:rPr>
          <w:rFonts w:cs="Times New Roman"/>
          <w:szCs w:val="28"/>
        </w:rPr>
        <w:t>останов</w:t>
      </w:r>
      <w:r w:rsidR="00037820">
        <w:rPr>
          <w:rFonts w:cs="Times New Roman"/>
          <w:szCs w:val="28"/>
        </w:rPr>
        <w:t>лению</w:t>
      </w:r>
      <w:r w:rsidR="00037820" w:rsidRPr="00EC6959">
        <w:rPr>
          <w:rFonts w:cs="Times New Roman"/>
          <w:szCs w:val="28"/>
        </w:rPr>
        <w:t xml:space="preserve"> Правительства Ка</w:t>
      </w:r>
      <w:r w:rsidR="00037820" w:rsidRPr="00EC6959">
        <w:rPr>
          <w:rFonts w:cs="Times New Roman"/>
          <w:szCs w:val="28"/>
        </w:rPr>
        <w:t>м</w:t>
      </w:r>
      <w:r w:rsidR="00037820" w:rsidRPr="00EC6959">
        <w:rPr>
          <w:rFonts w:cs="Times New Roman"/>
          <w:szCs w:val="28"/>
        </w:rPr>
        <w:t xml:space="preserve">чатского края </w:t>
      </w:r>
      <w:r w:rsidR="00037820">
        <w:rPr>
          <w:szCs w:val="28"/>
        </w:rPr>
        <w:t xml:space="preserve">от </w:t>
      </w:r>
      <w:r w:rsidR="00037820">
        <w:rPr>
          <w:rFonts w:cs="Times New Roman"/>
          <w:szCs w:val="28"/>
        </w:rPr>
        <w:t>08</w:t>
      </w:r>
      <w:r w:rsidR="00037820" w:rsidRPr="00032E65">
        <w:rPr>
          <w:rFonts w:cs="Times New Roman"/>
          <w:szCs w:val="28"/>
        </w:rPr>
        <w:t>.08.2016 №</w:t>
      </w:r>
      <w:r w:rsidR="00037820">
        <w:rPr>
          <w:rFonts w:cs="Times New Roman"/>
          <w:szCs w:val="28"/>
        </w:rPr>
        <w:t xml:space="preserve"> 310</w:t>
      </w:r>
      <w:r w:rsidR="00037820" w:rsidRPr="00032E65">
        <w:rPr>
          <w:rFonts w:cs="Times New Roman"/>
          <w:szCs w:val="28"/>
        </w:rPr>
        <w:t xml:space="preserve">-П </w:t>
      </w:r>
      <w:r w:rsidR="00037820" w:rsidRPr="003321D2">
        <w:t>«</w:t>
      </w:r>
      <w:r w:rsidR="00037820">
        <w:rPr>
          <w:rFonts w:cs="Times New Roman"/>
          <w:szCs w:val="28"/>
        </w:rPr>
        <w:t>О расходных обязательствах Камчатск</w:t>
      </w:r>
      <w:r w:rsidR="00037820">
        <w:rPr>
          <w:rFonts w:cs="Times New Roman"/>
          <w:szCs w:val="28"/>
        </w:rPr>
        <w:t>о</w:t>
      </w:r>
      <w:r w:rsidR="00037820">
        <w:rPr>
          <w:rFonts w:cs="Times New Roman"/>
          <w:szCs w:val="28"/>
        </w:rPr>
        <w:t>го края по предоставлению юридическим лицам - государственным унитарным предприятиям Камчатского края, осуществляющим деятельность в сфере вод</w:t>
      </w:r>
      <w:r w:rsidR="00037820">
        <w:rPr>
          <w:rFonts w:cs="Times New Roman"/>
          <w:szCs w:val="28"/>
        </w:rPr>
        <w:t>о</w:t>
      </w:r>
      <w:r w:rsidR="00037820">
        <w:rPr>
          <w:rFonts w:cs="Times New Roman"/>
          <w:szCs w:val="28"/>
        </w:rPr>
        <w:t>снабжения и водоотведения, субсидий из краевого бюджета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3557D" w:rsidRPr="0043557D" w:rsidRDefault="008765B6" w:rsidP="004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F9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1641F9">
        <w:rPr>
          <w:rFonts w:ascii="Times New Roman" w:hAnsi="Times New Roman" w:cs="Times New Roman"/>
          <w:sz w:val="28"/>
          <w:szCs w:val="28"/>
        </w:rPr>
        <w:t>з</w:t>
      </w:r>
      <w:r w:rsidRPr="001641F9">
        <w:rPr>
          <w:rFonts w:ascii="Times New Roman" w:hAnsi="Times New Roman" w:cs="Times New Roman"/>
          <w:sz w:val="28"/>
          <w:szCs w:val="28"/>
        </w:rPr>
        <w:t xml:space="preserve">работан в </w:t>
      </w:r>
      <w:proofErr w:type="gramStart"/>
      <w:r w:rsidRPr="001641F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641F9">
        <w:rPr>
          <w:rFonts w:ascii="Times New Roman" w:hAnsi="Times New Roman" w:cs="Times New Roman"/>
          <w:sz w:val="28"/>
          <w:szCs w:val="28"/>
        </w:rPr>
        <w:t xml:space="preserve"> </w:t>
      </w:r>
      <w:r w:rsidR="009729E0" w:rsidRPr="001641F9">
        <w:rPr>
          <w:rFonts w:ascii="Times New Roman" w:hAnsi="Times New Roman" w:cs="Times New Roman"/>
          <w:sz w:val="28"/>
          <w:szCs w:val="28"/>
        </w:rPr>
        <w:t>уточнения отдельных положений постановления Правител</w:t>
      </w:r>
      <w:r w:rsidR="009729E0" w:rsidRPr="001641F9">
        <w:rPr>
          <w:rFonts w:ascii="Times New Roman" w:hAnsi="Times New Roman" w:cs="Times New Roman"/>
          <w:sz w:val="28"/>
          <w:szCs w:val="28"/>
        </w:rPr>
        <w:t>ь</w:t>
      </w:r>
      <w:r w:rsidR="009729E0" w:rsidRPr="001641F9">
        <w:rPr>
          <w:rFonts w:ascii="Times New Roman" w:hAnsi="Times New Roman" w:cs="Times New Roman"/>
          <w:sz w:val="28"/>
          <w:szCs w:val="28"/>
        </w:rPr>
        <w:t>ства Камчатского края от 08.08.2016 № 310-П «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9729E0" w:rsidRPr="0043557D">
        <w:rPr>
          <w:rFonts w:ascii="Times New Roman" w:hAnsi="Times New Roman" w:cs="Times New Roman"/>
          <w:sz w:val="28"/>
          <w:szCs w:val="28"/>
        </w:rPr>
        <w:t>.</w:t>
      </w:r>
    </w:p>
    <w:p w:rsidR="0043557D" w:rsidRDefault="0043557D" w:rsidP="004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7D">
        <w:rPr>
          <w:rFonts w:ascii="Times New Roman" w:hAnsi="Times New Roman" w:cs="Times New Roman"/>
          <w:sz w:val="28"/>
          <w:szCs w:val="28"/>
        </w:rPr>
        <w:t>В соответствии с действующей редакцией части 5.1 Порядка предоста</w:t>
      </w:r>
      <w:r w:rsidRPr="0043557D">
        <w:rPr>
          <w:rFonts w:ascii="Times New Roman" w:hAnsi="Times New Roman" w:cs="Times New Roman"/>
          <w:sz w:val="28"/>
          <w:szCs w:val="28"/>
        </w:rPr>
        <w:t>в</w:t>
      </w:r>
      <w:r w:rsidRPr="0043557D">
        <w:rPr>
          <w:rFonts w:ascii="Times New Roman" w:hAnsi="Times New Roman" w:cs="Times New Roman"/>
          <w:sz w:val="28"/>
          <w:szCs w:val="28"/>
        </w:rPr>
        <w:t>ления юридическим лицам - государственным унитарным предприятиям Ка</w:t>
      </w:r>
      <w:r w:rsidRPr="0043557D">
        <w:rPr>
          <w:rFonts w:ascii="Times New Roman" w:hAnsi="Times New Roman" w:cs="Times New Roman"/>
          <w:sz w:val="28"/>
          <w:szCs w:val="28"/>
        </w:rPr>
        <w:t>м</w:t>
      </w:r>
      <w:r w:rsidRPr="0043557D">
        <w:rPr>
          <w:rFonts w:ascii="Times New Roman" w:hAnsi="Times New Roman" w:cs="Times New Roman"/>
          <w:sz w:val="28"/>
          <w:szCs w:val="28"/>
        </w:rPr>
        <w:t>чатского края, осуществляющим деятельность в сфере водоснабжения и вод</w:t>
      </w:r>
      <w:r w:rsidRPr="0043557D">
        <w:rPr>
          <w:rFonts w:ascii="Times New Roman" w:hAnsi="Times New Roman" w:cs="Times New Roman"/>
          <w:sz w:val="28"/>
          <w:szCs w:val="28"/>
        </w:rPr>
        <w:t>о</w:t>
      </w:r>
      <w:r w:rsidRPr="0043557D">
        <w:rPr>
          <w:rFonts w:ascii="Times New Roman" w:hAnsi="Times New Roman" w:cs="Times New Roman"/>
          <w:sz w:val="28"/>
          <w:szCs w:val="28"/>
        </w:rPr>
        <w:t>отведения, субсидий из краевого бюджета на финансовое обеспечение (возм</w:t>
      </w:r>
      <w:r w:rsidRPr="0043557D">
        <w:rPr>
          <w:rFonts w:ascii="Times New Roman" w:hAnsi="Times New Roman" w:cs="Times New Roman"/>
          <w:sz w:val="28"/>
          <w:szCs w:val="28"/>
        </w:rPr>
        <w:t>е</w:t>
      </w:r>
      <w:r w:rsidRPr="0043557D">
        <w:rPr>
          <w:rFonts w:ascii="Times New Roman" w:hAnsi="Times New Roman" w:cs="Times New Roman"/>
          <w:sz w:val="28"/>
          <w:szCs w:val="28"/>
        </w:rPr>
        <w:t>щение) затрат в связи с выполнением работ и (или) оказанием услуг, напра</w:t>
      </w:r>
      <w:r w:rsidRPr="0043557D">
        <w:rPr>
          <w:rFonts w:ascii="Times New Roman" w:hAnsi="Times New Roman" w:cs="Times New Roman"/>
          <w:sz w:val="28"/>
          <w:szCs w:val="28"/>
        </w:rPr>
        <w:t>в</w:t>
      </w:r>
      <w:r w:rsidRPr="0043557D">
        <w:rPr>
          <w:rFonts w:ascii="Times New Roman" w:hAnsi="Times New Roman" w:cs="Times New Roman"/>
          <w:sz w:val="28"/>
          <w:szCs w:val="28"/>
        </w:rPr>
        <w:t>ленных на решение вопросов по улучшению работы систем водоснабжения и водоотведения, находящихся в собственности Камчатского края, утвержденн</w:t>
      </w:r>
      <w:r w:rsidRPr="0043557D">
        <w:rPr>
          <w:rFonts w:ascii="Times New Roman" w:hAnsi="Times New Roman" w:cs="Times New Roman"/>
          <w:sz w:val="28"/>
          <w:szCs w:val="28"/>
        </w:rPr>
        <w:t>о</w:t>
      </w:r>
      <w:r w:rsidRPr="0043557D">
        <w:rPr>
          <w:rFonts w:ascii="Times New Roman" w:hAnsi="Times New Roman" w:cs="Times New Roman"/>
          <w:sz w:val="28"/>
          <w:szCs w:val="28"/>
        </w:rPr>
        <w:t>го постановлением Правительства</w:t>
      </w:r>
      <w:proofErr w:type="gramEnd"/>
      <w:r w:rsidRPr="0043557D">
        <w:rPr>
          <w:rFonts w:ascii="Times New Roman" w:hAnsi="Times New Roman" w:cs="Times New Roman"/>
          <w:sz w:val="28"/>
          <w:szCs w:val="28"/>
        </w:rPr>
        <w:t xml:space="preserve"> Камчатского края от 08.08.2016 № 310-П </w:t>
      </w:r>
      <w:r w:rsidR="00BD5367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Pr="0043557D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по </w:t>
      </w:r>
      <w:r w:rsidR="00BD5367">
        <w:rPr>
          <w:rFonts w:ascii="Times New Roman" w:hAnsi="Times New Roman" w:cs="Times New Roman"/>
          <w:sz w:val="28"/>
          <w:szCs w:val="28"/>
        </w:rPr>
        <w:t>формуле.</w:t>
      </w:r>
    </w:p>
    <w:p w:rsidR="00BD5367" w:rsidRPr="007D0CC5" w:rsidRDefault="00BD5367" w:rsidP="004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ходе применения постановления</w:t>
      </w:r>
      <w:r w:rsidRPr="001641F9">
        <w:rPr>
          <w:rFonts w:ascii="Times New Roman" w:hAnsi="Times New Roman" w:cs="Times New Roman"/>
          <w:sz w:val="28"/>
          <w:szCs w:val="28"/>
        </w:rPr>
        <w:t xml:space="preserve"> Правительства Камча</w:t>
      </w:r>
      <w:r w:rsidRPr="001641F9">
        <w:rPr>
          <w:rFonts w:ascii="Times New Roman" w:hAnsi="Times New Roman" w:cs="Times New Roman"/>
          <w:sz w:val="28"/>
          <w:szCs w:val="28"/>
        </w:rPr>
        <w:t>т</w:t>
      </w:r>
      <w:r w:rsidRPr="001641F9">
        <w:rPr>
          <w:rFonts w:ascii="Times New Roman" w:hAnsi="Times New Roman" w:cs="Times New Roman"/>
          <w:sz w:val="28"/>
          <w:szCs w:val="28"/>
        </w:rPr>
        <w:t xml:space="preserve">ского края от </w:t>
      </w:r>
      <w:r w:rsidRPr="0043557D">
        <w:rPr>
          <w:rFonts w:ascii="Times New Roman" w:hAnsi="Times New Roman" w:cs="Times New Roman"/>
          <w:sz w:val="28"/>
          <w:szCs w:val="28"/>
        </w:rPr>
        <w:t>08.08.2016 № 310-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715D">
        <w:rPr>
          <w:rFonts w:ascii="Times New Roman" w:hAnsi="Times New Roman" w:cs="Times New Roman"/>
          <w:sz w:val="28"/>
          <w:szCs w:val="28"/>
        </w:rPr>
        <w:t>с учетом того, что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й в соответствии с </w:t>
      </w:r>
      <w:r w:rsidRPr="007D0CC5">
        <w:rPr>
          <w:rFonts w:ascii="Times New Roman" w:hAnsi="Times New Roman" w:cs="Times New Roman"/>
          <w:sz w:val="28"/>
          <w:szCs w:val="28"/>
        </w:rPr>
        <w:t>Порядком на протяжении нескольких лет является одно гос</w:t>
      </w:r>
      <w:r w:rsidRPr="007D0CC5">
        <w:rPr>
          <w:rFonts w:ascii="Times New Roman" w:hAnsi="Times New Roman" w:cs="Times New Roman"/>
          <w:sz w:val="28"/>
          <w:szCs w:val="28"/>
        </w:rPr>
        <w:t>у</w:t>
      </w:r>
      <w:r w:rsidRPr="007D0CC5">
        <w:rPr>
          <w:rFonts w:ascii="Times New Roman" w:hAnsi="Times New Roman" w:cs="Times New Roman"/>
          <w:sz w:val="28"/>
          <w:szCs w:val="28"/>
        </w:rPr>
        <w:t>дарственное унитарное предприятие Камчатского края, выявлено отсутствие необходимости применения формулы при расчете размер</w:t>
      </w:r>
      <w:r w:rsidR="009C49A5">
        <w:rPr>
          <w:rFonts w:ascii="Times New Roman" w:hAnsi="Times New Roman" w:cs="Times New Roman"/>
          <w:sz w:val="28"/>
          <w:szCs w:val="28"/>
        </w:rPr>
        <w:t>а</w:t>
      </w:r>
      <w:r w:rsidRPr="007D0CC5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5667BF" w:rsidRPr="005667BF" w:rsidRDefault="00BD5367" w:rsidP="0056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BF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5667BF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5667BF">
        <w:rPr>
          <w:rFonts w:ascii="Times New Roman" w:hAnsi="Times New Roman" w:cs="Times New Roman"/>
          <w:sz w:val="28"/>
          <w:szCs w:val="28"/>
        </w:rPr>
        <w:t xml:space="preserve">, настоящим проектом постановления </w:t>
      </w:r>
      <w:r w:rsidR="007D0CC5" w:rsidRPr="005667BF">
        <w:rPr>
          <w:rFonts w:ascii="Times New Roman" w:hAnsi="Times New Roman" w:cs="Times New Roman"/>
          <w:sz w:val="28"/>
          <w:szCs w:val="28"/>
        </w:rPr>
        <w:t>Правител</w:t>
      </w:r>
      <w:r w:rsidR="007D0CC5" w:rsidRPr="005667BF">
        <w:rPr>
          <w:rFonts w:ascii="Times New Roman" w:hAnsi="Times New Roman" w:cs="Times New Roman"/>
          <w:sz w:val="28"/>
          <w:szCs w:val="28"/>
        </w:rPr>
        <w:t>ь</w:t>
      </w:r>
      <w:r w:rsidR="007D0CC5" w:rsidRPr="005667BF">
        <w:rPr>
          <w:rFonts w:ascii="Times New Roman" w:hAnsi="Times New Roman" w:cs="Times New Roman"/>
          <w:sz w:val="28"/>
          <w:szCs w:val="28"/>
        </w:rPr>
        <w:t xml:space="preserve">ства Камчатского </w:t>
      </w:r>
      <w:r w:rsidRPr="005667B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D0CC5" w:rsidRPr="005667BF">
        <w:rPr>
          <w:rFonts w:ascii="Times New Roman" w:hAnsi="Times New Roman" w:cs="Times New Roman"/>
          <w:sz w:val="28"/>
          <w:szCs w:val="28"/>
        </w:rPr>
        <w:t>определять размер субсидии на основании д</w:t>
      </w:r>
      <w:r w:rsidR="007D0CC5" w:rsidRPr="005667BF">
        <w:rPr>
          <w:rFonts w:ascii="Times New Roman" w:hAnsi="Times New Roman" w:cs="Times New Roman"/>
          <w:sz w:val="28"/>
          <w:szCs w:val="28"/>
        </w:rPr>
        <w:t>о</w:t>
      </w:r>
      <w:r w:rsidR="007D0CC5" w:rsidRPr="005667BF">
        <w:rPr>
          <w:rFonts w:ascii="Times New Roman" w:hAnsi="Times New Roman" w:cs="Times New Roman"/>
          <w:sz w:val="28"/>
          <w:szCs w:val="28"/>
        </w:rPr>
        <w:t>кументов, предоставляемых получателем субсидий, без применения формулы.</w:t>
      </w:r>
    </w:p>
    <w:p w:rsidR="005667BF" w:rsidRPr="005667BF" w:rsidRDefault="006C4BF7" w:rsidP="0056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BF">
        <w:rPr>
          <w:rFonts w:ascii="Times New Roman" w:hAnsi="Times New Roman" w:cs="Times New Roman"/>
          <w:sz w:val="28"/>
          <w:szCs w:val="28"/>
        </w:rPr>
        <w:t>В соответствии с пунктом 4 части 10 Порядка в составе пакета докуме</w:t>
      </w:r>
      <w:r w:rsidRPr="005667BF">
        <w:rPr>
          <w:rFonts w:ascii="Times New Roman" w:hAnsi="Times New Roman" w:cs="Times New Roman"/>
          <w:sz w:val="28"/>
          <w:szCs w:val="28"/>
        </w:rPr>
        <w:t>н</w:t>
      </w:r>
      <w:r w:rsidRPr="005667BF">
        <w:rPr>
          <w:rFonts w:ascii="Times New Roman" w:hAnsi="Times New Roman" w:cs="Times New Roman"/>
          <w:sz w:val="28"/>
          <w:szCs w:val="28"/>
        </w:rPr>
        <w:t>тов, предоставляемых заявителем для получения субсидии</w:t>
      </w:r>
      <w:r w:rsidR="009C49A5" w:rsidRPr="009C49A5">
        <w:rPr>
          <w:rFonts w:ascii="Times New Roman" w:hAnsi="Times New Roman" w:cs="Times New Roman"/>
          <w:sz w:val="28"/>
          <w:szCs w:val="28"/>
        </w:rPr>
        <w:t xml:space="preserve"> </w:t>
      </w:r>
      <w:r w:rsidR="009C49A5" w:rsidRPr="005667BF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="009C49A5" w:rsidRPr="009C49A5">
        <w:rPr>
          <w:rFonts w:ascii="Times New Roman" w:hAnsi="Times New Roman" w:cs="Times New Roman"/>
          <w:sz w:val="28"/>
          <w:szCs w:val="28"/>
        </w:rPr>
        <w:t xml:space="preserve"> </w:t>
      </w:r>
      <w:r w:rsidR="009C49A5" w:rsidRPr="0043557D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  <w:r w:rsidR="005667BF" w:rsidRPr="005667BF">
        <w:rPr>
          <w:rFonts w:ascii="Times New Roman" w:hAnsi="Times New Roman" w:cs="Times New Roman"/>
          <w:sz w:val="28"/>
          <w:szCs w:val="28"/>
        </w:rPr>
        <w:t>,</w:t>
      </w:r>
      <w:r w:rsidRPr="005667BF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5667BF" w:rsidRPr="005667BF">
        <w:rPr>
          <w:rFonts w:ascii="Times New Roman" w:hAnsi="Times New Roman" w:cs="Times New Roman"/>
          <w:sz w:val="28"/>
          <w:szCs w:val="28"/>
        </w:rPr>
        <w:t>копии платежных поруч</w:t>
      </w:r>
      <w:r w:rsidR="005667BF" w:rsidRPr="005667BF">
        <w:rPr>
          <w:rFonts w:ascii="Times New Roman" w:hAnsi="Times New Roman" w:cs="Times New Roman"/>
          <w:sz w:val="28"/>
          <w:szCs w:val="28"/>
        </w:rPr>
        <w:t>е</w:t>
      </w:r>
      <w:r w:rsidR="005667BF" w:rsidRPr="005667BF">
        <w:rPr>
          <w:rFonts w:ascii="Times New Roman" w:hAnsi="Times New Roman" w:cs="Times New Roman"/>
          <w:sz w:val="28"/>
          <w:szCs w:val="28"/>
        </w:rPr>
        <w:t>ний, подтверждающих оплату выполненных работ</w:t>
      </w:r>
      <w:r w:rsidR="009C49A5">
        <w:rPr>
          <w:rFonts w:ascii="Times New Roman" w:hAnsi="Times New Roman" w:cs="Times New Roman"/>
          <w:sz w:val="28"/>
          <w:szCs w:val="28"/>
        </w:rPr>
        <w:t>.</w:t>
      </w:r>
    </w:p>
    <w:p w:rsidR="009C49A5" w:rsidRDefault="009C49A5" w:rsidP="007D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работы потенциальные получатели субсидий могут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 как хозяйственным способом (самостоятельно), так и с привле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одрядных организаций.</w:t>
      </w:r>
    </w:p>
    <w:p w:rsidR="009C49A5" w:rsidRDefault="009C49A5" w:rsidP="007D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полнения работ </w:t>
      </w:r>
      <w:r w:rsidR="00F522DB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>
        <w:rPr>
          <w:rFonts w:ascii="Times New Roman" w:hAnsi="Times New Roman" w:cs="Times New Roman"/>
          <w:sz w:val="28"/>
          <w:szCs w:val="28"/>
        </w:rPr>
        <w:t xml:space="preserve">способом требование о предоставлении получателем субсидии </w:t>
      </w:r>
      <w:r w:rsidRPr="005667BF">
        <w:rPr>
          <w:rFonts w:ascii="Times New Roman" w:hAnsi="Times New Roman" w:cs="Times New Roman"/>
          <w:sz w:val="28"/>
          <w:szCs w:val="28"/>
        </w:rPr>
        <w:t>платежных поручений, подтвержда</w:t>
      </w:r>
      <w:r w:rsidRPr="005667BF">
        <w:rPr>
          <w:rFonts w:ascii="Times New Roman" w:hAnsi="Times New Roman" w:cs="Times New Roman"/>
          <w:sz w:val="28"/>
          <w:szCs w:val="28"/>
        </w:rPr>
        <w:t>ю</w:t>
      </w:r>
      <w:r w:rsidRPr="005667BF">
        <w:rPr>
          <w:rFonts w:ascii="Times New Roman" w:hAnsi="Times New Roman" w:cs="Times New Roman"/>
          <w:sz w:val="28"/>
          <w:szCs w:val="28"/>
        </w:rPr>
        <w:t>щих оплату выполненных работ</w:t>
      </w:r>
      <w:r w:rsidR="00F522DB">
        <w:rPr>
          <w:rFonts w:ascii="Times New Roman" w:hAnsi="Times New Roman" w:cs="Times New Roman"/>
          <w:sz w:val="28"/>
          <w:szCs w:val="28"/>
        </w:rPr>
        <w:t>, является неосуществимым.</w:t>
      </w:r>
    </w:p>
    <w:p w:rsidR="00505016" w:rsidRDefault="00F522DB" w:rsidP="00752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зложенным, </w:t>
      </w:r>
      <w:r w:rsidR="000C1123" w:rsidRPr="005667BF">
        <w:rPr>
          <w:rFonts w:ascii="Times New Roman" w:hAnsi="Times New Roman" w:cs="Times New Roman"/>
          <w:sz w:val="28"/>
          <w:szCs w:val="28"/>
        </w:rPr>
        <w:t>настоящим проектом постановления Пр</w:t>
      </w:r>
      <w:r w:rsidR="000C1123" w:rsidRPr="005667BF">
        <w:rPr>
          <w:rFonts w:ascii="Times New Roman" w:hAnsi="Times New Roman" w:cs="Times New Roman"/>
          <w:sz w:val="28"/>
          <w:szCs w:val="28"/>
        </w:rPr>
        <w:t>а</w:t>
      </w:r>
      <w:r w:rsidR="000C1123" w:rsidRPr="005667BF">
        <w:rPr>
          <w:rFonts w:ascii="Times New Roman" w:hAnsi="Times New Roman" w:cs="Times New Roman"/>
          <w:sz w:val="28"/>
          <w:szCs w:val="28"/>
        </w:rPr>
        <w:t xml:space="preserve">вительства Камчатского предлагается </w:t>
      </w:r>
      <w:r w:rsidR="00505016">
        <w:rPr>
          <w:rFonts w:ascii="Times New Roman" w:hAnsi="Times New Roman" w:cs="Times New Roman"/>
          <w:sz w:val="28"/>
          <w:szCs w:val="28"/>
        </w:rPr>
        <w:t>скорректировать обозначенную стру</w:t>
      </w:r>
      <w:r w:rsidR="00505016">
        <w:rPr>
          <w:rFonts w:ascii="Times New Roman" w:hAnsi="Times New Roman" w:cs="Times New Roman"/>
          <w:sz w:val="28"/>
          <w:szCs w:val="28"/>
        </w:rPr>
        <w:t>к</w:t>
      </w:r>
      <w:r w:rsidR="00505016">
        <w:rPr>
          <w:rFonts w:ascii="Times New Roman" w:hAnsi="Times New Roman" w:cs="Times New Roman"/>
          <w:sz w:val="28"/>
          <w:szCs w:val="28"/>
        </w:rPr>
        <w:t xml:space="preserve">турную единицу Порядка, </w:t>
      </w:r>
      <w:r w:rsidR="00752F61">
        <w:rPr>
          <w:rFonts w:ascii="Times New Roman" w:hAnsi="Times New Roman" w:cs="Times New Roman"/>
          <w:sz w:val="28"/>
          <w:szCs w:val="28"/>
        </w:rPr>
        <w:t>указав на необходимость предоставления</w:t>
      </w:r>
      <w:r w:rsidR="00752F61" w:rsidRPr="005667BF">
        <w:rPr>
          <w:rFonts w:ascii="Times New Roman" w:hAnsi="Times New Roman" w:cs="Times New Roman"/>
          <w:sz w:val="28"/>
          <w:szCs w:val="28"/>
        </w:rPr>
        <w:t xml:space="preserve"> </w:t>
      </w:r>
      <w:r w:rsidR="00752F61">
        <w:rPr>
          <w:rFonts w:ascii="Times New Roman" w:hAnsi="Times New Roman" w:cs="Times New Roman"/>
          <w:sz w:val="28"/>
          <w:szCs w:val="28"/>
        </w:rPr>
        <w:t>копий</w:t>
      </w:r>
      <w:r w:rsidR="00752F61" w:rsidRPr="005667BF">
        <w:rPr>
          <w:rFonts w:ascii="Times New Roman" w:hAnsi="Times New Roman" w:cs="Times New Roman"/>
          <w:sz w:val="28"/>
          <w:szCs w:val="28"/>
        </w:rPr>
        <w:t xml:space="preserve"> пл</w:t>
      </w:r>
      <w:r w:rsidR="00752F61" w:rsidRPr="005667BF">
        <w:rPr>
          <w:rFonts w:ascii="Times New Roman" w:hAnsi="Times New Roman" w:cs="Times New Roman"/>
          <w:sz w:val="28"/>
          <w:szCs w:val="28"/>
        </w:rPr>
        <w:t>а</w:t>
      </w:r>
      <w:r w:rsidR="00752F61" w:rsidRPr="005667BF">
        <w:rPr>
          <w:rFonts w:ascii="Times New Roman" w:hAnsi="Times New Roman" w:cs="Times New Roman"/>
          <w:sz w:val="28"/>
          <w:szCs w:val="28"/>
        </w:rPr>
        <w:t>тежных поручений, подтверждающих оплату выполненных работ</w:t>
      </w:r>
      <w:r w:rsidR="00752F61">
        <w:rPr>
          <w:rFonts w:ascii="Times New Roman" w:hAnsi="Times New Roman" w:cs="Times New Roman"/>
          <w:sz w:val="28"/>
          <w:szCs w:val="28"/>
        </w:rPr>
        <w:t xml:space="preserve"> подрядным способом.</w:t>
      </w:r>
    </w:p>
    <w:p w:rsidR="00CB576B" w:rsidRDefault="008765B6" w:rsidP="00CB576B">
      <w:pPr>
        <w:pStyle w:val="ConsPlusNormal"/>
        <w:widowControl/>
        <w:ind w:firstLine="709"/>
        <w:jc w:val="both"/>
        <w:rPr>
          <w:rFonts w:cs="Times New Roman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lastRenderedPageBreak/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  <w:r w:rsidR="00CB576B" w:rsidRPr="00CB576B">
        <w:rPr>
          <w:rFonts w:cs="Times New Roman"/>
          <w:szCs w:val="28"/>
        </w:rPr>
        <w:t xml:space="preserve"> </w:t>
      </w:r>
    </w:p>
    <w:p w:rsidR="00CB576B" w:rsidRPr="00B95E6B" w:rsidRDefault="007E651D" w:rsidP="00CB57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05.09</w:t>
      </w:r>
      <w:r w:rsidR="00CB576B" w:rsidRPr="00B95E6B">
        <w:rPr>
          <w:rFonts w:ascii="Times New Roman" w:hAnsi="Times New Roman" w:cs="Times New Roman"/>
          <w:sz w:val="28"/>
          <w:szCs w:val="28"/>
        </w:rPr>
        <w:t>.2019 г. размещен на Едином портале пров</w:t>
      </w:r>
      <w:r w:rsidR="00CB576B" w:rsidRPr="00B95E6B">
        <w:rPr>
          <w:rFonts w:ascii="Times New Roman" w:hAnsi="Times New Roman" w:cs="Times New Roman"/>
          <w:sz w:val="28"/>
          <w:szCs w:val="28"/>
        </w:rPr>
        <w:t>е</w:t>
      </w:r>
      <w:r w:rsidR="00CB576B" w:rsidRPr="00B95E6B">
        <w:rPr>
          <w:rFonts w:ascii="Times New Roman" w:hAnsi="Times New Roman" w:cs="Times New Roman"/>
          <w:sz w:val="28"/>
          <w:szCs w:val="28"/>
        </w:rPr>
        <w:t>дения независимой антикоррупционной экспертизы и общественного обсужд</w:t>
      </w:r>
      <w:r w:rsidR="00CB576B" w:rsidRPr="00B95E6B">
        <w:rPr>
          <w:rFonts w:ascii="Times New Roman" w:hAnsi="Times New Roman" w:cs="Times New Roman"/>
          <w:sz w:val="28"/>
          <w:szCs w:val="28"/>
        </w:rPr>
        <w:t>е</w:t>
      </w:r>
      <w:r w:rsidR="00CB576B" w:rsidRPr="00B95E6B">
        <w:rPr>
          <w:rFonts w:ascii="Times New Roman" w:hAnsi="Times New Roman" w:cs="Times New Roman"/>
          <w:sz w:val="28"/>
          <w:szCs w:val="28"/>
        </w:rPr>
        <w:t>ния проектов нормативных правовых актов Камчатского края для обеспечения возможности проведения независимой антикоррупционной экспертизы</w:t>
      </w:r>
      <w:r w:rsidR="00CB576B"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sz w:val="28"/>
          <w:szCs w:val="28"/>
        </w:rPr>
        <w:t>16.09</w:t>
      </w:r>
      <w:r w:rsidR="00CB576B" w:rsidRPr="00B95E6B">
        <w:rPr>
          <w:rFonts w:ascii="Times New Roman" w:hAnsi="Times New Roman" w:cs="Times New Roman"/>
          <w:sz w:val="28"/>
          <w:szCs w:val="28"/>
        </w:rPr>
        <w:t>.2019 г.</w:t>
      </w:r>
      <w:proofErr w:type="gramEnd"/>
    </w:p>
    <w:p w:rsidR="00CB576B" w:rsidRPr="00B95E6B" w:rsidRDefault="00CB576B" w:rsidP="00CB57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6B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B95E6B">
        <w:rPr>
          <w:rFonts w:ascii="Times New Roman" w:hAnsi="Times New Roman" w:cs="Times New Roman"/>
          <w:sz w:val="28"/>
          <w:szCs w:val="28"/>
        </w:rPr>
        <w:t>П</w:t>
      </w:r>
      <w:r w:rsidRPr="00B95E6B">
        <w:rPr>
          <w:rFonts w:ascii="Times New Roman" w:hAnsi="Times New Roman" w:cs="Times New Roman"/>
          <w:sz w:val="28"/>
          <w:szCs w:val="28"/>
        </w:rPr>
        <w:t>о</w:t>
      </w:r>
      <w:r w:rsidRPr="00B95E6B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 проектов нормативных правовых актов</w:t>
      </w:r>
      <w:proofErr w:type="gramEnd"/>
      <w:r w:rsidRPr="00B95E6B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p w:rsidR="008765B6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65B6" w:rsidSect="00B20C32">
      <w:pgSz w:w="11906" w:h="16838" w:code="9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4657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4581"/>
    <w:rsid w:val="00090D12"/>
    <w:rsid w:val="00097388"/>
    <w:rsid w:val="000A1C2C"/>
    <w:rsid w:val="000A243B"/>
    <w:rsid w:val="000A2E10"/>
    <w:rsid w:val="000A552A"/>
    <w:rsid w:val="000B7A2A"/>
    <w:rsid w:val="000C1123"/>
    <w:rsid w:val="000C5532"/>
    <w:rsid w:val="000E21FB"/>
    <w:rsid w:val="000F2FA1"/>
    <w:rsid w:val="000F5DD5"/>
    <w:rsid w:val="00107F7B"/>
    <w:rsid w:val="00110E5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74E1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6931"/>
    <w:rsid w:val="00207A37"/>
    <w:rsid w:val="00207AB5"/>
    <w:rsid w:val="00211ECB"/>
    <w:rsid w:val="00213CF5"/>
    <w:rsid w:val="00221D37"/>
    <w:rsid w:val="002260BD"/>
    <w:rsid w:val="002269BB"/>
    <w:rsid w:val="0024312A"/>
    <w:rsid w:val="00244539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5EBF"/>
    <w:rsid w:val="00316B3F"/>
    <w:rsid w:val="00323222"/>
    <w:rsid w:val="003233AE"/>
    <w:rsid w:val="00324463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768F9"/>
    <w:rsid w:val="0038128B"/>
    <w:rsid w:val="00383025"/>
    <w:rsid w:val="003934F3"/>
    <w:rsid w:val="003969A2"/>
    <w:rsid w:val="003A5AB8"/>
    <w:rsid w:val="003B3C03"/>
    <w:rsid w:val="003C0B4F"/>
    <w:rsid w:val="003D1C08"/>
    <w:rsid w:val="003D2790"/>
    <w:rsid w:val="003D2F8A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35A2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3557D"/>
    <w:rsid w:val="004432ED"/>
    <w:rsid w:val="00446BB3"/>
    <w:rsid w:val="00451923"/>
    <w:rsid w:val="0045407B"/>
    <w:rsid w:val="00456B05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05016"/>
    <w:rsid w:val="00516D15"/>
    <w:rsid w:val="00523435"/>
    <w:rsid w:val="00523A2D"/>
    <w:rsid w:val="00540966"/>
    <w:rsid w:val="00545722"/>
    <w:rsid w:val="005510F4"/>
    <w:rsid w:val="00556B57"/>
    <w:rsid w:val="005577EC"/>
    <w:rsid w:val="005667BF"/>
    <w:rsid w:val="00572DBD"/>
    <w:rsid w:val="005812C6"/>
    <w:rsid w:val="005817D4"/>
    <w:rsid w:val="00587755"/>
    <w:rsid w:val="00591F13"/>
    <w:rsid w:val="005A7135"/>
    <w:rsid w:val="005B05DA"/>
    <w:rsid w:val="005C7F9F"/>
    <w:rsid w:val="005D29FB"/>
    <w:rsid w:val="005D2D52"/>
    <w:rsid w:val="005D3E8F"/>
    <w:rsid w:val="005D4C39"/>
    <w:rsid w:val="005E1E8A"/>
    <w:rsid w:val="005E3CA0"/>
    <w:rsid w:val="005E533E"/>
    <w:rsid w:val="005F5D48"/>
    <w:rsid w:val="005F64FE"/>
    <w:rsid w:val="005F6863"/>
    <w:rsid w:val="00605C82"/>
    <w:rsid w:val="0060633F"/>
    <w:rsid w:val="00614668"/>
    <w:rsid w:val="006240C7"/>
    <w:rsid w:val="00626310"/>
    <w:rsid w:val="006335E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7034"/>
    <w:rsid w:val="0068797A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4BF7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20A3A"/>
    <w:rsid w:val="00720E31"/>
    <w:rsid w:val="00721789"/>
    <w:rsid w:val="0072256A"/>
    <w:rsid w:val="007232DA"/>
    <w:rsid w:val="007233CB"/>
    <w:rsid w:val="007234ED"/>
    <w:rsid w:val="007258E5"/>
    <w:rsid w:val="0073150B"/>
    <w:rsid w:val="00731D79"/>
    <w:rsid w:val="0074163C"/>
    <w:rsid w:val="00750511"/>
    <w:rsid w:val="007508B6"/>
    <w:rsid w:val="00752F61"/>
    <w:rsid w:val="00756AE0"/>
    <w:rsid w:val="007657FB"/>
    <w:rsid w:val="0076715D"/>
    <w:rsid w:val="007828D2"/>
    <w:rsid w:val="00782E6A"/>
    <w:rsid w:val="00784B26"/>
    <w:rsid w:val="007A0252"/>
    <w:rsid w:val="007A560C"/>
    <w:rsid w:val="007C1DD0"/>
    <w:rsid w:val="007C2C9B"/>
    <w:rsid w:val="007D0CC5"/>
    <w:rsid w:val="007D0FAA"/>
    <w:rsid w:val="007D1B6C"/>
    <w:rsid w:val="007D2756"/>
    <w:rsid w:val="007D7CC3"/>
    <w:rsid w:val="007E2BB8"/>
    <w:rsid w:val="007E651D"/>
    <w:rsid w:val="007F1418"/>
    <w:rsid w:val="007F2FCD"/>
    <w:rsid w:val="008017AB"/>
    <w:rsid w:val="008119CF"/>
    <w:rsid w:val="00812372"/>
    <w:rsid w:val="0082359E"/>
    <w:rsid w:val="00832458"/>
    <w:rsid w:val="00833122"/>
    <w:rsid w:val="00840272"/>
    <w:rsid w:val="00842D33"/>
    <w:rsid w:val="0084636D"/>
    <w:rsid w:val="008478B9"/>
    <w:rsid w:val="0085170F"/>
    <w:rsid w:val="0086517F"/>
    <w:rsid w:val="00870E96"/>
    <w:rsid w:val="008765B6"/>
    <w:rsid w:val="0087768C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C49A5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1881"/>
    <w:rsid w:val="00A32EC9"/>
    <w:rsid w:val="00A331B2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208C"/>
    <w:rsid w:val="00A93845"/>
    <w:rsid w:val="00AA1011"/>
    <w:rsid w:val="00AA3CD8"/>
    <w:rsid w:val="00AB5D40"/>
    <w:rsid w:val="00AC743A"/>
    <w:rsid w:val="00AD2CAA"/>
    <w:rsid w:val="00AF24EE"/>
    <w:rsid w:val="00B057E6"/>
    <w:rsid w:val="00B06107"/>
    <w:rsid w:val="00B20C32"/>
    <w:rsid w:val="00B21202"/>
    <w:rsid w:val="00B223D9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738CC"/>
    <w:rsid w:val="00B7629F"/>
    <w:rsid w:val="00B82C6A"/>
    <w:rsid w:val="00B82EC6"/>
    <w:rsid w:val="00B92139"/>
    <w:rsid w:val="00B958EB"/>
    <w:rsid w:val="00BA0414"/>
    <w:rsid w:val="00BC0F93"/>
    <w:rsid w:val="00BC1F0E"/>
    <w:rsid w:val="00BD0E69"/>
    <w:rsid w:val="00BD23E9"/>
    <w:rsid w:val="00BD38B3"/>
    <w:rsid w:val="00BD50F1"/>
    <w:rsid w:val="00BD5367"/>
    <w:rsid w:val="00BE48E9"/>
    <w:rsid w:val="00BE497D"/>
    <w:rsid w:val="00BE4CB6"/>
    <w:rsid w:val="00BE5BD1"/>
    <w:rsid w:val="00BF0858"/>
    <w:rsid w:val="00BF1035"/>
    <w:rsid w:val="00BF3A61"/>
    <w:rsid w:val="00BF6796"/>
    <w:rsid w:val="00C012E5"/>
    <w:rsid w:val="00C02676"/>
    <w:rsid w:val="00C0599D"/>
    <w:rsid w:val="00C0765A"/>
    <w:rsid w:val="00C12968"/>
    <w:rsid w:val="00C13172"/>
    <w:rsid w:val="00C23173"/>
    <w:rsid w:val="00C342C9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B576B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07F1F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6536"/>
    <w:rsid w:val="00F10137"/>
    <w:rsid w:val="00F1173D"/>
    <w:rsid w:val="00F1774C"/>
    <w:rsid w:val="00F20E27"/>
    <w:rsid w:val="00F34373"/>
    <w:rsid w:val="00F35EE0"/>
    <w:rsid w:val="00F364C4"/>
    <w:rsid w:val="00F466E7"/>
    <w:rsid w:val="00F46AB1"/>
    <w:rsid w:val="00F46BC8"/>
    <w:rsid w:val="00F522DB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0ACA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2142-43C6-4397-975E-5DB620A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358</cp:revision>
  <cp:lastPrinted>2019-09-03T23:59:00Z</cp:lastPrinted>
  <dcterms:created xsi:type="dcterms:W3CDTF">2016-09-28T21:23:00Z</dcterms:created>
  <dcterms:modified xsi:type="dcterms:W3CDTF">2019-09-04T21:36:00Z</dcterms:modified>
</cp:coreProperties>
</file>